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88" w:rsidRPr="00DC66A9" w:rsidRDefault="002E7A88" w:rsidP="002E7A88">
      <w:pPr>
        <w:ind w:right="-103"/>
        <w:jc w:val="center"/>
      </w:pPr>
      <w:r w:rsidRPr="00DC66A9">
        <w:rPr>
          <w:noProof/>
        </w:rPr>
        <w:drawing>
          <wp:inline distT="0" distB="0" distL="0" distR="0" wp14:anchorId="6D568251" wp14:editId="2AD2458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88" w:rsidRPr="002E7A88" w:rsidRDefault="002E7A88" w:rsidP="002E7A88">
      <w:pPr>
        <w:shd w:val="clear" w:color="auto" w:fill="FFFFFF"/>
        <w:jc w:val="center"/>
        <w:rPr>
          <w:b/>
          <w:sz w:val="24"/>
          <w:szCs w:val="24"/>
        </w:rPr>
      </w:pPr>
      <w:r w:rsidRPr="002E7A88">
        <w:rPr>
          <w:b/>
          <w:spacing w:val="-2"/>
          <w:sz w:val="24"/>
          <w:szCs w:val="24"/>
        </w:rPr>
        <w:t>Сельское поселение Салым</w:t>
      </w:r>
    </w:p>
    <w:p w:rsidR="002E7A88" w:rsidRPr="002E7A88" w:rsidRDefault="002E7A88" w:rsidP="002E7A88">
      <w:pPr>
        <w:shd w:val="clear" w:color="auto" w:fill="FFFFFF"/>
        <w:jc w:val="center"/>
        <w:rPr>
          <w:b/>
          <w:sz w:val="24"/>
          <w:szCs w:val="24"/>
        </w:rPr>
      </w:pPr>
      <w:r w:rsidRPr="002E7A88">
        <w:rPr>
          <w:b/>
          <w:sz w:val="24"/>
          <w:szCs w:val="24"/>
        </w:rPr>
        <w:t>Нефтеюганский район</w:t>
      </w:r>
    </w:p>
    <w:p w:rsidR="002E7A88" w:rsidRPr="002E7A88" w:rsidRDefault="002E7A88" w:rsidP="002E7A8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2E7A88">
        <w:rPr>
          <w:b/>
          <w:sz w:val="24"/>
          <w:szCs w:val="24"/>
        </w:rPr>
        <w:t>Ханты-Мансийский автономный окру</w:t>
      </w:r>
      <w:proofErr w:type="gramStart"/>
      <w:r w:rsidRPr="002E7A88">
        <w:rPr>
          <w:b/>
          <w:sz w:val="24"/>
          <w:szCs w:val="24"/>
        </w:rPr>
        <w:t>г-</w:t>
      </w:r>
      <w:proofErr w:type="gramEnd"/>
      <w:r w:rsidRPr="002E7A88">
        <w:rPr>
          <w:b/>
          <w:sz w:val="24"/>
          <w:szCs w:val="24"/>
        </w:rPr>
        <w:t xml:space="preserve"> Югра</w:t>
      </w:r>
    </w:p>
    <w:p w:rsidR="002E7A88" w:rsidRPr="00DC66A9" w:rsidRDefault="002E7A88" w:rsidP="002E7A88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DC66A9">
        <w:rPr>
          <w:b/>
          <w:spacing w:val="-10"/>
          <w:sz w:val="32"/>
          <w:szCs w:val="32"/>
        </w:rPr>
        <w:t xml:space="preserve">АДМИНИСТРАЦИЯ </w:t>
      </w:r>
    </w:p>
    <w:p w:rsidR="002E7A88" w:rsidRPr="00DC66A9" w:rsidRDefault="002E7A88" w:rsidP="002E7A88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DC66A9">
        <w:rPr>
          <w:b/>
          <w:spacing w:val="-10"/>
          <w:sz w:val="32"/>
          <w:szCs w:val="32"/>
        </w:rPr>
        <w:t>СЕЛЬСКОГО ПОСЕЛЕНИЯ САЛЫМ</w:t>
      </w:r>
      <w:r w:rsidRPr="00DC66A9">
        <w:rPr>
          <w:spacing w:val="-10"/>
          <w:sz w:val="32"/>
          <w:szCs w:val="32"/>
        </w:rPr>
        <w:t xml:space="preserve"> </w:t>
      </w:r>
    </w:p>
    <w:p w:rsidR="002E7A88" w:rsidRPr="00DC66A9" w:rsidRDefault="002E7A88" w:rsidP="002E7A88">
      <w:pPr>
        <w:shd w:val="clear" w:color="auto" w:fill="FFFFFF"/>
        <w:jc w:val="center"/>
        <w:rPr>
          <w:b/>
          <w:sz w:val="32"/>
          <w:szCs w:val="32"/>
        </w:rPr>
      </w:pPr>
      <w:r w:rsidRPr="00DC66A9">
        <w:rPr>
          <w:b/>
          <w:sz w:val="32"/>
          <w:szCs w:val="32"/>
        </w:rPr>
        <w:t>ПОСТАНОВЛЕНИЕ</w:t>
      </w:r>
    </w:p>
    <w:p w:rsidR="002E7A88" w:rsidRPr="00DC66A9" w:rsidRDefault="002E7A88" w:rsidP="002E7A88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DC66A9">
        <w:rPr>
          <w:sz w:val="26"/>
          <w:szCs w:val="26"/>
          <w:u w:val="single"/>
        </w:rPr>
        <w:t>27 июня 2025 года</w:t>
      </w:r>
      <w:r w:rsidRPr="00DC66A9">
        <w:rPr>
          <w:sz w:val="26"/>
          <w:szCs w:val="26"/>
        </w:rPr>
        <w:t xml:space="preserve">                                                                                                  </w:t>
      </w:r>
      <w:r w:rsidRPr="00DC66A9">
        <w:rPr>
          <w:sz w:val="26"/>
          <w:szCs w:val="26"/>
          <w:u w:val="single"/>
        </w:rPr>
        <w:t>№ 13</w:t>
      </w:r>
      <w:r>
        <w:rPr>
          <w:sz w:val="26"/>
          <w:szCs w:val="26"/>
          <w:u w:val="single"/>
        </w:rPr>
        <w:t>7</w:t>
      </w:r>
      <w:r w:rsidRPr="00DC66A9">
        <w:rPr>
          <w:sz w:val="26"/>
          <w:szCs w:val="26"/>
          <w:u w:val="single"/>
        </w:rPr>
        <w:t>-п</w:t>
      </w:r>
    </w:p>
    <w:p w:rsidR="002E7A88" w:rsidRPr="00DC66A9" w:rsidRDefault="002E7A88" w:rsidP="002E7A88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DC66A9">
        <w:rPr>
          <w:spacing w:val="-13"/>
          <w:sz w:val="22"/>
          <w:szCs w:val="22"/>
        </w:rPr>
        <w:t>п. Салым</w:t>
      </w:r>
    </w:p>
    <w:p w:rsidR="00E64C4A" w:rsidRPr="002A1AC7" w:rsidRDefault="00E64C4A" w:rsidP="00E64C4A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:rsidR="00724EAB" w:rsidRDefault="00724EAB" w:rsidP="00724EA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173-п «Об утверждении муниципальной программы </w:t>
      </w:r>
      <w:r w:rsidRPr="00E21095">
        <w:rPr>
          <w:sz w:val="26"/>
          <w:szCs w:val="26"/>
        </w:rPr>
        <w:t>«Развитие транспортной системы сельского поселения Салым»</w:t>
      </w:r>
    </w:p>
    <w:p w:rsidR="00432904" w:rsidRDefault="00432904" w:rsidP="00432904">
      <w:pPr>
        <w:ind w:firstLine="567"/>
        <w:jc w:val="both"/>
        <w:rPr>
          <w:sz w:val="26"/>
          <w:szCs w:val="26"/>
        </w:rPr>
      </w:pPr>
    </w:p>
    <w:p w:rsidR="00432904" w:rsidRDefault="00432904" w:rsidP="00432904">
      <w:pPr>
        <w:ind w:firstLine="567"/>
        <w:jc w:val="both"/>
        <w:rPr>
          <w:sz w:val="26"/>
          <w:szCs w:val="26"/>
        </w:rPr>
      </w:pPr>
    </w:p>
    <w:p w:rsidR="00432904" w:rsidRDefault="00432904" w:rsidP="00432904">
      <w:pPr>
        <w:ind w:firstLine="709"/>
        <w:jc w:val="both"/>
        <w:rPr>
          <w:sz w:val="26"/>
          <w:szCs w:val="26"/>
        </w:rPr>
      </w:pPr>
      <w:r w:rsidRPr="003339D8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сельского поселения Салым», постановлением администрации сельского поселения Салым от </w:t>
      </w:r>
      <w:r w:rsidR="00A4756E">
        <w:rPr>
          <w:sz w:val="26"/>
          <w:szCs w:val="26"/>
        </w:rPr>
        <w:t>02 октября 2024</w:t>
      </w:r>
      <w:r w:rsidRPr="003339D8">
        <w:rPr>
          <w:sz w:val="26"/>
          <w:szCs w:val="26"/>
        </w:rPr>
        <w:t xml:space="preserve"> года № 1</w:t>
      </w:r>
      <w:r w:rsidR="00A4756E">
        <w:rPr>
          <w:sz w:val="26"/>
          <w:szCs w:val="26"/>
        </w:rPr>
        <w:t>98</w:t>
      </w:r>
      <w:r w:rsidRPr="003339D8">
        <w:rPr>
          <w:sz w:val="26"/>
          <w:szCs w:val="26"/>
        </w:rPr>
        <w:t>-п «Об утверждении перечня</w:t>
      </w:r>
      <w:r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муниципальных программ сельского поселения Салым», </w:t>
      </w:r>
      <w:proofErr w:type="gramStart"/>
      <w:r w:rsidRPr="003339D8">
        <w:rPr>
          <w:sz w:val="26"/>
          <w:szCs w:val="26"/>
        </w:rPr>
        <w:t>п</w:t>
      </w:r>
      <w:proofErr w:type="gramEnd"/>
      <w:r w:rsidRPr="003339D8">
        <w:rPr>
          <w:sz w:val="26"/>
          <w:szCs w:val="26"/>
        </w:rPr>
        <w:t xml:space="preserve"> о с т а н о в л я ю:</w:t>
      </w:r>
    </w:p>
    <w:p w:rsidR="00432904" w:rsidRDefault="00432904" w:rsidP="0043290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47E94" w:rsidRDefault="00432904" w:rsidP="002E7A88">
      <w:pPr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ab/>
      </w:r>
      <w:r w:rsidR="00952D6E">
        <w:rPr>
          <w:sz w:val="26"/>
          <w:szCs w:val="26"/>
        </w:rPr>
        <w:t xml:space="preserve">   </w:t>
      </w:r>
      <w:r w:rsidR="00547E94">
        <w:rPr>
          <w:rFonts w:eastAsia="Calibri" w:cs="Arial"/>
          <w:bCs/>
          <w:sz w:val="26"/>
          <w:szCs w:val="26"/>
          <w:lang w:eastAsia="en-US"/>
        </w:rPr>
        <w:t xml:space="preserve">1. Внести изменения в постановление администрации сельского поселения Салым </w:t>
      </w:r>
      <w:r w:rsidR="00547E94" w:rsidRPr="00547E94">
        <w:rPr>
          <w:rFonts w:eastAsia="Calibri" w:cs="Arial"/>
          <w:bCs/>
          <w:sz w:val="26"/>
          <w:szCs w:val="26"/>
          <w:lang w:eastAsia="en-US"/>
        </w:rPr>
        <w:t xml:space="preserve">от </w:t>
      </w:r>
      <w:r w:rsidR="00C111FC">
        <w:rPr>
          <w:sz w:val="26"/>
          <w:szCs w:val="26"/>
        </w:rPr>
        <w:t xml:space="preserve">30 ноября 2018 года №173-п </w:t>
      </w:r>
      <w:r w:rsidR="00547E94" w:rsidRPr="00547E94">
        <w:rPr>
          <w:rFonts w:eastAsia="Calibri" w:cs="Arial"/>
          <w:bCs/>
          <w:sz w:val="26"/>
          <w:szCs w:val="26"/>
          <w:lang w:eastAsia="en-US"/>
        </w:rPr>
        <w:t>«Об утверждении муниципальной программы «Развитие транспортной системы сельского поселения Салым»</w:t>
      </w:r>
      <w:r w:rsidR="00547E94">
        <w:rPr>
          <w:rFonts w:eastAsia="Calibri" w:cs="Arial"/>
          <w:bCs/>
          <w:sz w:val="26"/>
          <w:szCs w:val="26"/>
          <w:lang w:eastAsia="en-US"/>
        </w:rPr>
        <w:t xml:space="preserve">, </w:t>
      </w:r>
      <w:r w:rsidR="00547E94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547E94" w:rsidRDefault="00547E94" w:rsidP="00547E9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547E94" w:rsidRDefault="00547E94" w:rsidP="00547E9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официального опубликования (обнародования). </w:t>
      </w:r>
    </w:p>
    <w:p w:rsidR="002B636D" w:rsidRDefault="002B636D" w:rsidP="00952D6E">
      <w:pPr>
        <w:jc w:val="both"/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306DD9" w:rsidRDefault="00F02455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</w:t>
      </w:r>
      <w:r w:rsidR="00D53A4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53A47">
        <w:rPr>
          <w:sz w:val="26"/>
          <w:szCs w:val="26"/>
        </w:rPr>
        <w:t xml:space="preserve"> поселения</w:t>
      </w:r>
      <w:r w:rsidR="009079CF">
        <w:rPr>
          <w:sz w:val="26"/>
          <w:szCs w:val="26"/>
        </w:rPr>
        <w:t xml:space="preserve">                                                            </w:t>
      </w:r>
      <w:r w:rsidR="00204825">
        <w:rPr>
          <w:sz w:val="26"/>
          <w:szCs w:val="26"/>
        </w:rPr>
        <w:t xml:space="preserve">             </w:t>
      </w:r>
      <w:r w:rsidR="009079CF">
        <w:rPr>
          <w:sz w:val="26"/>
          <w:szCs w:val="26"/>
        </w:rPr>
        <w:t xml:space="preserve">    </w:t>
      </w:r>
      <w:r>
        <w:rPr>
          <w:sz w:val="26"/>
          <w:szCs w:val="26"/>
        </w:rPr>
        <w:t>Н.В. Ахметзянова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A03744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F02455">
        <w:rPr>
          <w:sz w:val="26"/>
          <w:szCs w:val="26"/>
        </w:rPr>
        <w:t xml:space="preserve">от  </w:t>
      </w:r>
      <w:r w:rsidR="002E7A88">
        <w:rPr>
          <w:sz w:val="26"/>
          <w:szCs w:val="26"/>
        </w:rPr>
        <w:t>27</w:t>
      </w:r>
      <w:r w:rsidR="00577A24" w:rsidRPr="00F02455">
        <w:rPr>
          <w:sz w:val="26"/>
          <w:szCs w:val="26"/>
        </w:rPr>
        <w:t xml:space="preserve"> </w:t>
      </w:r>
      <w:r w:rsidR="002E7A88">
        <w:rPr>
          <w:sz w:val="26"/>
          <w:szCs w:val="26"/>
        </w:rPr>
        <w:t>июня</w:t>
      </w:r>
      <w:r w:rsidRPr="00F02455">
        <w:rPr>
          <w:sz w:val="26"/>
          <w:szCs w:val="26"/>
        </w:rPr>
        <w:t xml:space="preserve"> 202</w:t>
      </w:r>
      <w:r w:rsidR="00F02455" w:rsidRPr="00F02455">
        <w:rPr>
          <w:sz w:val="26"/>
          <w:szCs w:val="26"/>
        </w:rPr>
        <w:t>5</w:t>
      </w:r>
      <w:r w:rsidRPr="00F02455">
        <w:rPr>
          <w:sz w:val="26"/>
          <w:szCs w:val="26"/>
        </w:rPr>
        <w:t xml:space="preserve"> года №</w:t>
      </w:r>
      <w:r w:rsidR="00577A24" w:rsidRPr="00F02455">
        <w:rPr>
          <w:sz w:val="26"/>
          <w:szCs w:val="26"/>
        </w:rPr>
        <w:t xml:space="preserve"> </w:t>
      </w:r>
      <w:r w:rsidR="002E7A88">
        <w:rPr>
          <w:sz w:val="26"/>
          <w:szCs w:val="26"/>
        </w:rPr>
        <w:t>137</w:t>
      </w:r>
      <w:r w:rsidR="00577A24" w:rsidRPr="00F02455">
        <w:rPr>
          <w:sz w:val="26"/>
          <w:szCs w:val="26"/>
        </w:rPr>
        <w:t>-п</w:t>
      </w:r>
      <w:r w:rsidRPr="00722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03744" w:rsidRDefault="00A03744" w:rsidP="00EB2A5C">
      <w:pPr>
        <w:shd w:val="clear" w:color="auto" w:fill="FFFFFF"/>
        <w:ind w:left="5610"/>
        <w:jc w:val="right"/>
        <w:rPr>
          <w:sz w:val="26"/>
          <w:szCs w:val="26"/>
        </w:rPr>
      </w:pP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22C4C">
        <w:rPr>
          <w:sz w:val="26"/>
          <w:szCs w:val="26"/>
        </w:rPr>
        <w:t>Приложение</w:t>
      </w: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C504B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E64C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30 ноября 2018</w:t>
      </w:r>
      <w:r w:rsidRPr="00722C4C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73-п</w:t>
      </w:r>
      <w:r w:rsidRPr="00722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694EBD" w:rsidRPr="00306DD9" w:rsidRDefault="00694EBD" w:rsidP="00694EBD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297"/>
        <w:gridCol w:w="2523"/>
        <w:gridCol w:w="737"/>
        <w:gridCol w:w="993"/>
        <w:gridCol w:w="396"/>
        <w:gridCol w:w="596"/>
        <w:gridCol w:w="992"/>
        <w:gridCol w:w="822"/>
        <w:gridCol w:w="170"/>
        <w:gridCol w:w="964"/>
        <w:gridCol w:w="992"/>
        <w:gridCol w:w="454"/>
        <w:gridCol w:w="1559"/>
      </w:tblGrid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«Развитие транспортной системы сельского поселения Салым»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236A70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</w:t>
            </w:r>
            <w:r w:rsidR="00236A70" w:rsidRPr="007E2058">
              <w:rPr>
                <w:rFonts w:eastAsia="Courier New"/>
                <w:bCs/>
                <w:iCs/>
              </w:rPr>
              <w:t>4-2027</w:t>
            </w:r>
            <w:r w:rsidRPr="007E2058">
              <w:rPr>
                <w:rFonts w:eastAsia="Courier New"/>
                <w:bCs/>
                <w:iCs/>
              </w:rPr>
              <w:t xml:space="preserve"> гг.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tabs>
                <w:tab w:val="left" w:pos="2250"/>
              </w:tabs>
              <w:rPr>
                <w:rFonts w:eastAsia="Courier New"/>
              </w:rPr>
            </w:pPr>
            <w:r w:rsidRPr="007E2058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widowControl w:val="0"/>
              <w:autoSpaceDE w:val="0"/>
              <w:autoSpaceDN w:val="0"/>
              <w:adjustRightInd w:val="0"/>
            </w:pPr>
            <w:r w:rsidRPr="007E2058"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694EBD" w:rsidRPr="007E2058" w:rsidRDefault="00694EBD" w:rsidP="00CA2FF2">
            <w:pPr>
              <w:widowControl w:val="0"/>
              <w:autoSpaceDE w:val="0"/>
              <w:autoSpaceDN w:val="0"/>
              <w:adjustRightInd w:val="0"/>
            </w:pPr>
            <w:r w:rsidRPr="007E2058"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694EBD" w:rsidRPr="007E2058" w:rsidRDefault="00694EBD" w:rsidP="00CA2FF2">
            <w:pPr>
              <w:outlineLvl w:val="1"/>
            </w:pPr>
            <w:r w:rsidRPr="007E2058">
              <w:t>3. Создание условий для предоставления транспортных услуг населению, и организация транспортного обслуживания населения в границах сельского поселения Салым.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lastRenderedPageBreak/>
              <w:t>Под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-</w:t>
            </w:r>
          </w:p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7E2058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7E2058">
              <w:rPr>
                <w:rFonts w:eastAsia="Courier New"/>
                <w:bCs/>
                <w:iCs/>
              </w:rPr>
              <w:t>Наименование целевого показател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Документ -основание 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7E2058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Значение показателя по годам</w:t>
            </w:r>
          </w:p>
          <w:p w:rsidR="00694EBD" w:rsidRPr="007E2058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92AED" w:rsidRPr="00306DD9" w:rsidTr="007E2058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  <w:lang w:val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Базовое значение</w:t>
            </w:r>
          </w:p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A92AE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Постановление правительства Ханты-Мансийского автономного округа-Югры от 10.11.2023 № 559-п «О государственной программе Ханты-Мансийского автономного округа-Югры «Современная транспортная систем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У «Администрация сельского поселения Салым»</w:t>
            </w:r>
          </w:p>
        </w:tc>
      </w:tr>
      <w:tr w:rsidR="00A92AE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Обеспечение безопасности дорожного движения, повышение качества содержания автомобильных дорог сельского поселения Салым, дней/ 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Федеральный закон от 8.11. 2007 г. №257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</w:pPr>
            <w:r w:rsidRPr="007E2058">
              <w:t>36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</w:pPr>
            <w:r w:rsidRPr="007E2058">
              <w:t>36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</w:pPr>
            <w:r w:rsidRPr="007E2058">
              <w:t>365/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</w:pPr>
            <w:r w:rsidRPr="007E2058">
              <w:t>365/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65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У «Администрация сельского поселения Салым»</w:t>
            </w:r>
          </w:p>
        </w:tc>
      </w:tr>
      <w:tr w:rsidR="00A92AED" w:rsidRPr="00306DD9" w:rsidTr="007E2058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bCs/>
              </w:rPr>
              <w:t>Увеличение качества оказания транспортных услуг населению, 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7E2058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Постановление администрации с.п. Салым от 28.12.2021 №183-п «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jc w:val="center"/>
              <w:rPr>
                <w:bCs/>
              </w:rPr>
            </w:pPr>
            <w:r w:rsidRPr="007E2058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У «Администрация сельского поселения Салым»</w:t>
            </w:r>
          </w:p>
        </w:tc>
      </w:tr>
      <w:tr w:rsidR="00A92AED" w:rsidRPr="00306DD9" w:rsidTr="007E2058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</w:p>
          <w:p w:rsidR="00A92AED" w:rsidRPr="007E2058" w:rsidRDefault="00A92AED" w:rsidP="00A92AED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jc w:val="both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7E2058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A92AED" w:rsidRPr="00306DD9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ED" w:rsidRPr="007E2058" w:rsidRDefault="00A92AED" w:rsidP="00A92AED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ED" w:rsidRPr="007E2058" w:rsidRDefault="00A92AED" w:rsidP="00A92AED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2027</w:t>
            </w:r>
          </w:p>
        </w:tc>
      </w:tr>
      <w:tr w:rsidR="00F752C2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C2" w:rsidRPr="007E2058" w:rsidRDefault="00F752C2" w:rsidP="00F752C2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2" w:rsidRPr="007E2058" w:rsidRDefault="00F752C2" w:rsidP="007E2058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30 667,23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50 381,079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1 292,8954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63 949,7509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75 043,50531  </w:t>
            </w:r>
          </w:p>
        </w:tc>
      </w:tr>
      <w:tr w:rsidR="00F752C2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C2" w:rsidRPr="007E2058" w:rsidRDefault="00F752C2" w:rsidP="00F752C2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2" w:rsidRPr="007E2058" w:rsidRDefault="00F752C2" w:rsidP="007E2058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федеральный бюдж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F752C2" w:rsidRPr="005A496D" w:rsidTr="007E2058">
        <w:trPr>
          <w:trHeight w:val="3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C2" w:rsidRPr="007E2058" w:rsidRDefault="00F752C2" w:rsidP="00F752C2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2C2" w:rsidRPr="007E2058" w:rsidRDefault="00F752C2" w:rsidP="007E2058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бюджет автономного округ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6 326,9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8 976,9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37 35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7E2058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</w:t>
            </w:r>
          </w:p>
        </w:tc>
      </w:tr>
      <w:tr w:rsidR="00F752C2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C2" w:rsidRPr="007E2058" w:rsidRDefault="00F752C2" w:rsidP="00F752C2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2" w:rsidRPr="007E2058" w:rsidRDefault="00F752C2" w:rsidP="007E2058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бюджет райо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 85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 85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F752C2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C2" w:rsidRPr="007E2058" w:rsidRDefault="00F752C2" w:rsidP="00F752C2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2" w:rsidRPr="007E2058" w:rsidRDefault="00F752C2" w:rsidP="007E2058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местный бюдж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181 490,33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1 404,179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1 292,8954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3 749,7509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75 043,50531  </w:t>
            </w:r>
          </w:p>
        </w:tc>
      </w:tr>
      <w:tr w:rsidR="00F752C2" w:rsidRPr="005A496D" w:rsidTr="007E2058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C2" w:rsidRPr="007E2058" w:rsidRDefault="00F752C2" w:rsidP="00F752C2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2" w:rsidRPr="007E2058" w:rsidRDefault="00F752C2" w:rsidP="007E2058">
            <w:pPr>
              <w:outlineLvl w:val="1"/>
              <w:rPr>
                <w:rFonts w:eastAsia="Courier New"/>
                <w:bCs/>
                <w:iCs/>
              </w:rPr>
            </w:pPr>
            <w:r w:rsidRPr="007E2058">
              <w:rPr>
                <w:rFonts w:eastAsia="Courier New"/>
                <w:bCs/>
                <w:iCs/>
              </w:rPr>
              <w:t>иные источни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C2" w:rsidRPr="009C420E" w:rsidRDefault="00F752C2" w:rsidP="00F752C2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</w:tbl>
    <w:p w:rsidR="00527EA8" w:rsidRPr="005A496D" w:rsidRDefault="00527EA8" w:rsidP="007737B4"/>
    <w:tbl>
      <w:tblPr>
        <w:tblW w:w="15740" w:type="dxa"/>
        <w:tblInd w:w="-371" w:type="dxa"/>
        <w:tblLook w:val="04A0" w:firstRow="1" w:lastRow="0" w:firstColumn="1" w:lastColumn="0" w:noHBand="0" w:noVBand="1"/>
      </w:tblPr>
      <w:tblGrid>
        <w:gridCol w:w="1379"/>
        <w:gridCol w:w="2688"/>
        <w:gridCol w:w="1838"/>
        <w:gridCol w:w="2009"/>
        <w:gridCol w:w="1564"/>
        <w:gridCol w:w="1565"/>
        <w:gridCol w:w="1564"/>
        <w:gridCol w:w="1564"/>
        <w:gridCol w:w="1569"/>
      </w:tblGrid>
      <w:tr w:rsidR="009C420E" w:rsidRPr="009C420E" w:rsidTr="007E2058">
        <w:trPr>
          <w:trHeight w:val="28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right"/>
              <w:rPr>
                <w:color w:val="000000"/>
                <w:sz w:val="26"/>
                <w:szCs w:val="26"/>
              </w:rPr>
            </w:pPr>
            <w:r w:rsidRPr="009C420E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9C420E" w:rsidRPr="009C420E" w:rsidTr="007E2058">
        <w:trPr>
          <w:trHeight w:val="284"/>
        </w:trPr>
        <w:tc>
          <w:tcPr>
            <w:tcW w:w="14171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9C420E">
              <w:rPr>
                <w:color w:val="000000"/>
                <w:sz w:val="26"/>
                <w:szCs w:val="26"/>
              </w:rPr>
              <w:t xml:space="preserve">РАСПРЕДЕЛЕНИЕ 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right"/>
              <w:rPr>
                <w:color w:val="000000"/>
                <w:sz w:val="26"/>
                <w:szCs w:val="26"/>
              </w:rPr>
            </w:pPr>
            <w:r w:rsidRPr="009C420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C420E" w:rsidRPr="009C420E" w:rsidTr="007E2058">
        <w:trPr>
          <w:trHeight w:val="284"/>
        </w:trPr>
        <w:tc>
          <w:tcPr>
            <w:tcW w:w="14171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9C420E">
              <w:rPr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</w:tr>
      <w:tr w:rsidR="009C420E" w:rsidRPr="009C420E" w:rsidTr="007E2058">
        <w:trPr>
          <w:trHeight w:val="284"/>
        </w:trPr>
        <w:tc>
          <w:tcPr>
            <w:tcW w:w="1417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420E" w:rsidRDefault="009C420E" w:rsidP="009C42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</w:tr>
      <w:tr w:rsidR="009C420E" w:rsidRPr="009C420E" w:rsidTr="007E2058">
        <w:trPr>
          <w:trHeight w:val="284"/>
        </w:trPr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№ основного мероприятия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Основное мероприятие муниципальной программы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Источники финансирования</w:t>
            </w: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Финансовые затраты на реализацию (тыс.  рублей) </w:t>
            </w:r>
          </w:p>
        </w:tc>
      </w:tr>
      <w:tr w:rsidR="009C420E" w:rsidRPr="009C420E" w:rsidTr="007E205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в том числе</w:t>
            </w:r>
          </w:p>
        </w:tc>
      </w:tr>
      <w:tr w:rsidR="009C420E" w:rsidRPr="009C420E" w:rsidTr="007E205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всего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</w:tr>
      <w:tr w:rsidR="009C420E" w:rsidRPr="009C420E" w:rsidTr="007E205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024 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025 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026 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027 г</w:t>
            </w:r>
          </w:p>
        </w:tc>
      </w:tr>
      <w:tr w:rsidR="009C420E" w:rsidRPr="009C420E" w:rsidTr="007E2058">
        <w:trPr>
          <w:trHeight w:val="284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9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bookmarkStart w:id="0" w:name="_GoBack" w:colFirst="4" w:colLast="5"/>
            <w:r w:rsidRPr="009C420E">
              <w:rPr>
                <w:color w:val="000000"/>
              </w:rPr>
              <w:t>1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.  (Показатели 1, 2)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МУ «Администрация с.п. Салым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166 255,747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31 697,85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1 194,079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58 539,318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54 824,49301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6 326,9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8 976,9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37 35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 85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 85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117 078,847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2 720,95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1 194,079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18 339,318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54 824,49301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Организация транспортного обслуживания населения в границах поселения. (Показатель 3)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МУ «Администрация с.п. Салым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64 411,483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18 683,223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0 098,816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5 410,432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20 219,01230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 xml:space="preserve">местный бюджет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64 411,483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18 683,223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0 098,816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5 410,432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20 219,01230  </w:t>
            </w:r>
          </w:p>
        </w:tc>
      </w:tr>
      <w:tr w:rsidR="009C420E" w:rsidRPr="009C420E" w:rsidTr="002E7A88">
        <w:trPr>
          <w:trHeight w:val="284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30 667,23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50 381,079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1 292,895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63 949,750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75 043,50531  </w:t>
            </w:r>
          </w:p>
        </w:tc>
      </w:tr>
      <w:tr w:rsidR="009C420E" w:rsidRPr="009C420E" w:rsidTr="002E7A8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6 326,9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8 976,9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37 35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 85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 85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2E7A8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181 490,33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1 404,179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1 292,895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3 749,750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75 043,50531  </w:t>
            </w:r>
          </w:p>
        </w:tc>
      </w:tr>
      <w:bookmarkEnd w:id="0"/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в том числе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 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Ответственный исполн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МУ «Администрация с.п. Салым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30 667,23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50 381,079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1 292,895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63 949,750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75 043,50531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6 326,9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8 976,9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37 350,00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 850,00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 850,000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181 490,33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1 404,179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1 292,895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23 749,750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75 043,50531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Соисполнитель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-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37 35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40 20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  <w:tr w:rsidR="009C420E" w:rsidRPr="009C420E" w:rsidTr="007E2058">
        <w:trPr>
          <w:trHeight w:val="284"/>
        </w:trPr>
        <w:tc>
          <w:tcPr>
            <w:tcW w:w="4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0E" w:rsidRPr="009C420E" w:rsidRDefault="009C420E" w:rsidP="009C420E">
            <w:pPr>
              <w:rPr>
                <w:color w:val="000000"/>
              </w:rPr>
            </w:pPr>
            <w:r w:rsidRPr="009C420E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0E" w:rsidRPr="009C420E" w:rsidRDefault="009C420E" w:rsidP="009C420E">
            <w:pPr>
              <w:jc w:val="center"/>
              <w:rPr>
                <w:color w:val="000000"/>
              </w:rPr>
            </w:pPr>
            <w:r w:rsidRPr="009C420E">
              <w:rPr>
                <w:color w:val="000000"/>
              </w:rPr>
              <w:t xml:space="preserve">0,00000  </w:t>
            </w:r>
          </w:p>
        </w:tc>
      </w:tr>
    </w:tbl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5217" w:type="pct"/>
        <w:tblInd w:w="-459" w:type="dxa"/>
        <w:tblLook w:val="04A0" w:firstRow="1" w:lastRow="0" w:firstColumn="1" w:lastColumn="0" w:noHBand="0" w:noVBand="1"/>
      </w:tblPr>
      <w:tblGrid>
        <w:gridCol w:w="1327"/>
        <w:gridCol w:w="2646"/>
        <w:gridCol w:w="7231"/>
        <w:gridCol w:w="4815"/>
      </w:tblGrid>
      <w:tr w:rsidR="00804B31" w:rsidRPr="00823FC2" w:rsidTr="004A03AB">
        <w:trPr>
          <w:trHeight w:val="37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4A03AB">
        <w:trPr>
          <w:cantSplit/>
          <w:trHeight w:val="57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4A03AB">
        <w:trPr>
          <w:trHeight w:val="14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4A03AB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4A03AB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2. Зимнее и летнее содержание дорог (очистка от снега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обочин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7C5129" w:rsidP="00395515">
            <w:pPr>
              <w:rPr>
                <w:color w:val="000000"/>
              </w:rPr>
            </w:pPr>
            <w:r w:rsidRPr="007C5129">
              <w:rPr>
                <w:color w:val="000000"/>
              </w:rPr>
              <w:t>Постановление администрации с.п. Салым от 28.12.2021 №183-п «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</w:tc>
      </w:tr>
    </w:tbl>
    <w:p w:rsidR="00804B31" w:rsidRPr="00C85BA3" w:rsidRDefault="00577A24" w:rsidP="00C43A43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F6"/>
    <w:rsid w:val="000006AA"/>
    <w:rsid w:val="00013F2A"/>
    <w:rsid w:val="00022EAE"/>
    <w:rsid w:val="000471C1"/>
    <w:rsid w:val="000510B6"/>
    <w:rsid w:val="000550E8"/>
    <w:rsid w:val="00071D97"/>
    <w:rsid w:val="00093838"/>
    <w:rsid w:val="00093DE1"/>
    <w:rsid w:val="00093DF7"/>
    <w:rsid w:val="00094F4F"/>
    <w:rsid w:val="00097BEB"/>
    <w:rsid w:val="000C03EC"/>
    <w:rsid w:val="001057A7"/>
    <w:rsid w:val="001147FA"/>
    <w:rsid w:val="001376BD"/>
    <w:rsid w:val="0017611A"/>
    <w:rsid w:val="001831BD"/>
    <w:rsid w:val="001C051D"/>
    <w:rsid w:val="001C59AA"/>
    <w:rsid w:val="001D02EF"/>
    <w:rsid w:val="001D5A95"/>
    <w:rsid w:val="001E2C8D"/>
    <w:rsid w:val="001F39DA"/>
    <w:rsid w:val="00204825"/>
    <w:rsid w:val="00236A70"/>
    <w:rsid w:val="002454A4"/>
    <w:rsid w:val="00252D52"/>
    <w:rsid w:val="002545BB"/>
    <w:rsid w:val="002877F1"/>
    <w:rsid w:val="002A032B"/>
    <w:rsid w:val="002B4E7E"/>
    <w:rsid w:val="002B636D"/>
    <w:rsid w:val="002D66DB"/>
    <w:rsid w:val="002E7A88"/>
    <w:rsid w:val="00306DD9"/>
    <w:rsid w:val="00314175"/>
    <w:rsid w:val="003233F6"/>
    <w:rsid w:val="0033205C"/>
    <w:rsid w:val="00332077"/>
    <w:rsid w:val="003339D8"/>
    <w:rsid w:val="00352099"/>
    <w:rsid w:val="003567AA"/>
    <w:rsid w:val="003934D4"/>
    <w:rsid w:val="00395515"/>
    <w:rsid w:val="003A7F6B"/>
    <w:rsid w:val="003B1445"/>
    <w:rsid w:val="003B1EB2"/>
    <w:rsid w:val="003F09F9"/>
    <w:rsid w:val="00426557"/>
    <w:rsid w:val="0043192D"/>
    <w:rsid w:val="00432904"/>
    <w:rsid w:val="0043479E"/>
    <w:rsid w:val="004424B3"/>
    <w:rsid w:val="004720FD"/>
    <w:rsid w:val="00476D35"/>
    <w:rsid w:val="00477D51"/>
    <w:rsid w:val="00490046"/>
    <w:rsid w:val="004917AF"/>
    <w:rsid w:val="00495FB3"/>
    <w:rsid w:val="004A03AB"/>
    <w:rsid w:val="004A050D"/>
    <w:rsid w:val="004B5A10"/>
    <w:rsid w:val="004D2CCC"/>
    <w:rsid w:val="00503785"/>
    <w:rsid w:val="005058B0"/>
    <w:rsid w:val="005164EA"/>
    <w:rsid w:val="00527EA8"/>
    <w:rsid w:val="00530911"/>
    <w:rsid w:val="005336CE"/>
    <w:rsid w:val="00541250"/>
    <w:rsid w:val="00546744"/>
    <w:rsid w:val="00547E94"/>
    <w:rsid w:val="00550709"/>
    <w:rsid w:val="00566692"/>
    <w:rsid w:val="00577A24"/>
    <w:rsid w:val="00587600"/>
    <w:rsid w:val="00587B11"/>
    <w:rsid w:val="00596787"/>
    <w:rsid w:val="005A496D"/>
    <w:rsid w:val="005B42BB"/>
    <w:rsid w:val="005D1B7F"/>
    <w:rsid w:val="005D664B"/>
    <w:rsid w:val="005D78A5"/>
    <w:rsid w:val="005E57D9"/>
    <w:rsid w:val="005F5ACB"/>
    <w:rsid w:val="0060254A"/>
    <w:rsid w:val="00616C10"/>
    <w:rsid w:val="00617386"/>
    <w:rsid w:val="00624FE7"/>
    <w:rsid w:val="0064682E"/>
    <w:rsid w:val="00653978"/>
    <w:rsid w:val="0066499D"/>
    <w:rsid w:val="00670594"/>
    <w:rsid w:val="0067072F"/>
    <w:rsid w:val="0068420A"/>
    <w:rsid w:val="00692F65"/>
    <w:rsid w:val="00694EBD"/>
    <w:rsid w:val="006B3999"/>
    <w:rsid w:val="006B60F2"/>
    <w:rsid w:val="006C029F"/>
    <w:rsid w:val="006F1FB4"/>
    <w:rsid w:val="006F5B0A"/>
    <w:rsid w:val="00722C4C"/>
    <w:rsid w:val="00723D52"/>
    <w:rsid w:val="00724EAB"/>
    <w:rsid w:val="00745AD3"/>
    <w:rsid w:val="00752B25"/>
    <w:rsid w:val="0077248B"/>
    <w:rsid w:val="007737B4"/>
    <w:rsid w:val="00773C05"/>
    <w:rsid w:val="007A5872"/>
    <w:rsid w:val="007A689E"/>
    <w:rsid w:val="007B7769"/>
    <w:rsid w:val="007C5129"/>
    <w:rsid w:val="007E2058"/>
    <w:rsid w:val="007F790B"/>
    <w:rsid w:val="00804B31"/>
    <w:rsid w:val="00823FC2"/>
    <w:rsid w:val="008243E1"/>
    <w:rsid w:val="00860E4C"/>
    <w:rsid w:val="00864526"/>
    <w:rsid w:val="0086600C"/>
    <w:rsid w:val="0086776A"/>
    <w:rsid w:val="008D3F69"/>
    <w:rsid w:val="008E2302"/>
    <w:rsid w:val="009079CF"/>
    <w:rsid w:val="00911FBD"/>
    <w:rsid w:val="0093174C"/>
    <w:rsid w:val="00932F0D"/>
    <w:rsid w:val="009361D9"/>
    <w:rsid w:val="00942BFF"/>
    <w:rsid w:val="00952D6E"/>
    <w:rsid w:val="00963066"/>
    <w:rsid w:val="00967297"/>
    <w:rsid w:val="00971473"/>
    <w:rsid w:val="009B7CD5"/>
    <w:rsid w:val="009C420E"/>
    <w:rsid w:val="009E4F7E"/>
    <w:rsid w:val="009F159E"/>
    <w:rsid w:val="009F1ADE"/>
    <w:rsid w:val="00A000EA"/>
    <w:rsid w:val="00A03744"/>
    <w:rsid w:val="00A23D90"/>
    <w:rsid w:val="00A3617F"/>
    <w:rsid w:val="00A40441"/>
    <w:rsid w:val="00A4756E"/>
    <w:rsid w:val="00A5398C"/>
    <w:rsid w:val="00A57BFD"/>
    <w:rsid w:val="00A61A6A"/>
    <w:rsid w:val="00A6676A"/>
    <w:rsid w:val="00A84E63"/>
    <w:rsid w:val="00A92AED"/>
    <w:rsid w:val="00A95A47"/>
    <w:rsid w:val="00AA246F"/>
    <w:rsid w:val="00AC3AC7"/>
    <w:rsid w:val="00AE4AF7"/>
    <w:rsid w:val="00AE5DF0"/>
    <w:rsid w:val="00AF3D26"/>
    <w:rsid w:val="00AF4379"/>
    <w:rsid w:val="00B02309"/>
    <w:rsid w:val="00B232DB"/>
    <w:rsid w:val="00B23B95"/>
    <w:rsid w:val="00B3143E"/>
    <w:rsid w:val="00B417C1"/>
    <w:rsid w:val="00B653B3"/>
    <w:rsid w:val="00B70A2E"/>
    <w:rsid w:val="00B87213"/>
    <w:rsid w:val="00BB0D4F"/>
    <w:rsid w:val="00BC2EFB"/>
    <w:rsid w:val="00BF454E"/>
    <w:rsid w:val="00BF5EBA"/>
    <w:rsid w:val="00C111FC"/>
    <w:rsid w:val="00C43A43"/>
    <w:rsid w:val="00C46A59"/>
    <w:rsid w:val="00C46EB1"/>
    <w:rsid w:val="00C504BC"/>
    <w:rsid w:val="00C50B0B"/>
    <w:rsid w:val="00C7759B"/>
    <w:rsid w:val="00C851E6"/>
    <w:rsid w:val="00C85BA3"/>
    <w:rsid w:val="00CA2FF2"/>
    <w:rsid w:val="00CE535E"/>
    <w:rsid w:val="00CE7D17"/>
    <w:rsid w:val="00CF0AEC"/>
    <w:rsid w:val="00D06D25"/>
    <w:rsid w:val="00D314EC"/>
    <w:rsid w:val="00D35475"/>
    <w:rsid w:val="00D37633"/>
    <w:rsid w:val="00D53A47"/>
    <w:rsid w:val="00D61431"/>
    <w:rsid w:val="00D67106"/>
    <w:rsid w:val="00D70C25"/>
    <w:rsid w:val="00D7291E"/>
    <w:rsid w:val="00D7561F"/>
    <w:rsid w:val="00DD14BA"/>
    <w:rsid w:val="00DD2937"/>
    <w:rsid w:val="00DD4D35"/>
    <w:rsid w:val="00DE7F07"/>
    <w:rsid w:val="00DF0604"/>
    <w:rsid w:val="00DF20DF"/>
    <w:rsid w:val="00E1019E"/>
    <w:rsid w:val="00E128A0"/>
    <w:rsid w:val="00E17161"/>
    <w:rsid w:val="00E25DD0"/>
    <w:rsid w:val="00E378F4"/>
    <w:rsid w:val="00E64C4A"/>
    <w:rsid w:val="00E669DD"/>
    <w:rsid w:val="00E67C81"/>
    <w:rsid w:val="00E87328"/>
    <w:rsid w:val="00EA2A42"/>
    <w:rsid w:val="00EA75E8"/>
    <w:rsid w:val="00EB2A5C"/>
    <w:rsid w:val="00EB36C1"/>
    <w:rsid w:val="00EB5210"/>
    <w:rsid w:val="00EB64F9"/>
    <w:rsid w:val="00EC67EB"/>
    <w:rsid w:val="00ED1433"/>
    <w:rsid w:val="00ED2F72"/>
    <w:rsid w:val="00EF46F8"/>
    <w:rsid w:val="00F02455"/>
    <w:rsid w:val="00F2296A"/>
    <w:rsid w:val="00F25E52"/>
    <w:rsid w:val="00F35EE5"/>
    <w:rsid w:val="00F55299"/>
    <w:rsid w:val="00F634D2"/>
    <w:rsid w:val="00F663CB"/>
    <w:rsid w:val="00F752C2"/>
    <w:rsid w:val="00FB0338"/>
    <w:rsid w:val="00FC01F8"/>
    <w:rsid w:val="00FC6B2D"/>
    <w:rsid w:val="00FD3CE5"/>
    <w:rsid w:val="00FE0169"/>
    <w:rsid w:val="00FE04CA"/>
    <w:rsid w:val="00FE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36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3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F9FF-99B6-404A-8651-0814FC7A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10</cp:revision>
  <cp:lastPrinted>2025-07-01T07:59:00Z</cp:lastPrinted>
  <dcterms:created xsi:type="dcterms:W3CDTF">2025-05-21T10:41:00Z</dcterms:created>
  <dcterms:modified xsi:type="dcterms:W3CDTF">2025-07-01T07:59:00Z</dcterms:modified>
</cp:coreProperties>
</file>